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4B06FD">
        <w:rPr>
          <w:b/>
        </w:rPr>
        <w:t>7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9200D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FB4615" w:rsidRDefault="004B06FD" w:rsidP="004B06FD">
      <w:pPr>
        <w:jc w:val="both"/>
        <w:rPr>
          <w:b/>
          <w:sz w:val="28"/>
          <w:szCs w:val="28"/>
        </w:rPr>
      </w:pPr>
      <w:r w:rsidRPr="004B06FD">
        <w:rPr>
          <w:b/>
          <w:sz w:val="28"/>
          <w:szCs w:val="28"/>
        </w:rPr>
        <w:t>„Dostępna Szkoła” w ramach IV Osi priorytetowej Programu Operacyjnego Wiedza Edukacja Rozwój „Innowacje społeczne i współpraca ponadnarodowa”, w ramach zadania inwestycyjnego „Dostępna Szkoła” dla Szkoły Podstawowej nr 4 im. Stefana Żeromskiego w Jarosławiu przy ulicy Żeromskiego 4. Zakres: pełnienie nadzoru inwestorskiego.</w:t>
      </w:r>
    </w:p>
    <w:p w:rsidR="004B06FD" w:rsidRPr="00BA4A6A" w:rsidRDefault="004B06FD" w:rsidP="004B06FD">
      <w:pPr>
        <w:jc w:val="both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E3" w:rsidRDefault="00185AE3">
      <w:r>
        <w:separator/>
      </w:r>
    </w:p>
  </w:endnote>
  <w:endnote w:type="continuationSeparator" w:id="0">
    <w:p w:rsidR="00185AE3" w:rsidRDefault="0018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06F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06F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E3" w:rsidRDefault="00185AE3">
      <w:r>
        <w:separator/>
      </w:r>
    </w:p>
  </w:footnote>
  <w:footnote w:type="continuationSeparator" w:id="0">
    <w:p w:rsidR="00185AE3" w:rsidRDefault="0018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  </w:t>
    </w:r>
    <w:r w:rsidR="004B06FD">
      <w:rPr>
        <w:rStyle w:val="PogrubienieTeksttreci3TimesNewRoman12pt"/>
        <w:rFonts w:eastAsia="Arial Narrow"/>
        <w:noProof/>
      </w:rPr>
      <w:drawing>
        <wp:inline distT="0" distB="0" distL="0" distR="0" wp14:anchorId="62428267" wp14:editId="2C918D99">
          <wp:extent cx="1085850" cy="8286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4B06FD">
      <w:rPr>
        <w:rFonts w:ascii="Calibri" w:hAnsi="Calibri"/>
        <w:b/>
        <w:i/>
        <w:color w:val="385623"/>
        <w:sz w:val="16"/>
        <w:lang w:val="pl-PL"/>
      </w:rPr>
      <w:t>7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200DF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5AE3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6FD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700D-9385-4117-80AA-AED85C93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1</cp:revision>
  <cp:lastPrinted>2022-07-06T08:49:00Z</cp:lastPrinted>
  <dcterms:created xsi:type="dcterms:W3CDTF">2021-02-03T11:57:00Z</dcterms:created>
  <dcterms:modified xsi:type="dcterms:W3CDTF">2023-01-25T13:03:00Z</dcterms:modified>
</cp:coreProperties>
</file>